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05" w:rsidRDefault="00051C05" w:rsidP="00051C05">
      <w:pPr>
        <w:ind w:right="97"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сія </w:t>
      </w:r>
    </w:p>
    <w:p w:rsidR="00051C05" w:rsidRDefault="00051C05" w:rsidP="00051C0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Щасливцевська сільська рада 7 скликання від  31.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051C05" w:rsidRDefault="00051C05" w:rsidP="00051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ротоко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езультатів поіменного голосування</w:t>
      </w:r>
    </w:p>
    <w:p w:rsidR="00051C05" w:rsidRDefault="00051C05" w:rsidP="00051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ЛЕНАРНЕ ЗАСІДАННЯ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6"/>
        <w:gridCol w:w="3965"/>
        <w:gridCol w:w="1604"/>
        <w:gridCol w:w="1351"/>
        <w:gridCol w:w="1014"/>
      </w:tblGrid>
      <w:tr w:rsidR="00051C05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№ рішенн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т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5" w:rsidRDefault="00051C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Назва рішенн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трок дії      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ня</w:t>
            </w:r>
          </w:p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мі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асу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міна</w:t>
            </w:r>
          </w:p>
        </w:tc>
      </w:tr>
      <w:tr w:rsidR="00051C05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5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надання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дозволу на розробку проекту землеустрою щодо відведення в оренду земельної ділянки.</w:t>
            </w:r>
          </w:p>
          <w:p w:rsidR="00051C05" w:rsidRP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051C05" w:rsidRP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- </w:t>
            </w:r>
            <w:r w:rsidR="00A42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051C05" w:rsidRP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1C05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технічної документації із землеустрою щодо поділу земельної ділянки комунальної власності.</w:t>
            </w:r>
          </w:p>
          <w:p w:rsidR="00051C05" w:rsidRP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051C05" w:rsidRP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- </w:t>
            </w:r>
            <w:r w:rsidR="00A42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051C05" w:rsidRP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051C05" w:rsidRDefault="00051C05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1C05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A42584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надання згоди на викуп земельної ділянки по вул.. Київська , 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A42584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 укладання договору купівлі – продажу земельної ділянк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05" w:rsidRDefault="00051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584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технічної документації із землеустрою щодо встановлення ( відновлення) меж земельної ділянки та передачі її безоплатно у власність.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A42584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584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внесення змін до раніше прийнятих рішень сільської ради.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A42584" w:rsidRPr="00051C05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A42584" w:rsidRDefault="00A42584" w:rsidP="00A4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30</w:t>
            </w:r>
          </w:p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95 від 30.12.20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584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проектів землеустрою щодо відведення та передачі безоплатно у власність земельних ділянок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 w:rsidR="0074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A42584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4" w:rsidRDefault="00A42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09E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надання дозволу на розробку проекту землеустрою щодо відведення безоплатно у власність земельної ділянки для будівництва житлов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удинку, господарських будівель і споруд.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 w:rsidR="0074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D9709E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09E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5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ередачу в оренду земельної ділянки в с. Щасливцеве.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 w:rsidR="0074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;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D9709E" w:rsidRPr="00051C05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D9709E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  <w:p w:rsidR="00D9709E" w:rsidRPr="00D9709E" w:rsidRDefault="00D9709E" w:rsidP="00D970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D9709E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D9709E">
              <w:rPr>
                <w:rFonts w:ascii="Times New Roman" w:hAnsi="Times New Roman" w:cs="Times New Roman"/>
                <w:sz w:val="24"/>
                <w:szCs w:val="24"/>
              </w:rPr>
              <w:t xml:space="preserve"> Р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бив заяву щодо наявності конфлікту інтересів з даного питання та участі в голосуванні не прийма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09E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 w:rsidP="00051C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експертної </w:t>
            </w:r>
            <w:r w:rsidR="00747B0E">
              <w:rPr>
                <w:rFonts w:ascii="Times New Roman" w:hAnsi="Times New Roman" w:cs="Times New Roman"/>
                <w:color w:val="000000"/>
              </w:rPr>
              <w:t>грошо</w:t>
            </w:r>
            <w:r w:rsidR="0084145A">
              <w:rPr>
                <w:rFonts w:ascii="Times New Roman" w:hAnsi="Times New Roman" w:cs="Times New Roman"/>
                <w:color w:val="000000"/>
              </w:rPr>
              <w:t>вої оцінки земельної ділянки по</w:t>
            </w:r>
            <w:r w:rsidR="0084145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bookmarkStart w:id="0" w:name="_GoBack"/>
            <w:bookmarkEnd w:id="0"/>
            <w:proofErr w:type="spellStart"/>
            <w:r w:rsidR="00747B0E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747B0E">
              <w:rPr>
                <w:rFonts w:ascii="Times New Roman" w:hAnsi="Times New Roman" w:cs="Times New Roman"/>
                <w:color w:val="000000"/>
              </w:rPr>
              <w:t xml:space="preserve">... Набережна , в с. Генічеська Гірка та її продаж </w:t>
            </w:r>
          </w:p>
          <w:p w:rsidR="00747B0E" w:rsidRPr="00051C05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747B0E" w:rsidRPr="00051C05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747B0E" w:rsidRPr="00051C05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747B0E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747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укладання договору купівлі – продажу земельної ділян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E" w:rsidRDefault="00D970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7B0E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 w:rsidP="004675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проекту землеустрою щодо відведення та передачі безоплатно у власність земельної ділянки</w:t>
            </w:r>
          </w:p>
          <w:p w:rsidR="00747B0E" w:rsidRPr="00051C05" w:rsidRDefault="00747B0E" w:rsidP="004675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747B0E" w:rsidRPr="00051C05" w:rsidRDefault="00747B0E" w:rsidP="004675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747B0E" w:rsidRPr="00051C05" w:rsidRDefault="00747B0E" w:rsidP="004675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747B0E" w:rsidRDefault="00747B0E" w:rsidP="004675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 w:rsidP="004675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7B0E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25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 w:rsidP="004675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ередачу в оренду земельної ділянки</w:t>
            </w:r>
          </w:p>
          <w:p w:rsidR="00747B0E" w:rsidRPr="00051C05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747B0E" w:rsidRPr="00051C05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747B0E" w:rsidRPr="00051C05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747B0E" w:rsidRDefault="00747B0E" w:rsidP="00747B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 w:rsidP="004675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7B0E" w:rsidTr="00051C05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Pr="00DC017F" w:rsidRDefault="00747B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5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Pr="00DC017F" w:rsidRDefault="00DC01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/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DC017F" w:rsidP="004675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овед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х торгів у формі аукціону з продажу права оренди.</w:t>
            </w:r>
          </w:p>
          <w:p w:rsidR="00DC017F" w:rsidRPr="00051C05" w:rsidRDefault="00DC017F" w:rsidP="00DC01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сували:</w:t>
            </w:r>
          </w:p>
          <w:p w:rsidR="00DC017F" w:rsidRPr="00051C05" w:rsidRDefault="00DC017F" w:rsidP="00DC0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: всь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05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одноголосно </w:t>
            </w:r>
            <w:r w:rsidRPr="0005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ільський голова – Плохушко В.О.; депутати –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Пуляєв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І.В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екіров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Р.Д., Остапчук Л.В., Кобець М.М., М,Е., 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Неметул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Степанян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 О.Б, </w:t>
            </w:r>
            <w:proofErr w:type="spellStart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>Боскіна</w:t>
            </w:r>
            <w:proofErr w:type="spellEnd"/>
            <w:r w:rsidRPr="00051C0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DC017F" w:rsidRPr="00051C05" w:rsidRDefault="00DC017F" w:rsidP="00DC01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Проти : всього -  0</w:t>
            </w:r>
          </w:p>
          <w:p w:rsidR="00DC017F" w:rsidRPr="00DC017F" w:rsidRDefault="00DC017F" w:rsidP="00DC01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C05">
              <w:rPr>
                <w:rFonts w:ascii="Times New Roman" w:hAnsi="Times New Roman" w:cs="Times New Roman"/>
                <w:b/>
                <w:sz w:val="24"/>
                <w:szCs w:val="24"/>
              </w:rPr>
              <w:t>Утрималось:всього -  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DC017F" w:rsidP="004675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укладання договору оренди землі за результатами проведення земельних торгі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0E" w:rsidRDefault="00747B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19D4" w:rsidRDefault="007819D4"/>
    <w:p w:rsidR="00DC017F" w:rsidRDefault="00DC017F">
      <w:pPr>
        <w:rPr>
          <w:rFonts w:ascii="Times New Roman" w:hAnsi="Times New Roman" w:cs="Times New Roman"/>
          <w:sz w:val="24"/>
          <w:szCs w:val="24"/>
        </w:rPr>
      </w:pPr>
      <w:r w:rsidRPr="00DC017F">
        <w:rPr>
          <w:rFonts w:ascii="Times New Roman" w:hAnsi="Times New Roman" w:cs="Times New Roman"/>
          <w:sz w:val="24"/>
          <w:szCs w:val="24"/>
        </w:rPr>
        <w:t>Секретар ради                                                                               І. ПУЛЯЄВА</w:t>
      </w: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5C5653" w:rsidRDefault="005C5653">
      <w:pPr>
        <w:rPr>
          <w:rFonts w:ascii="Times New Roman" w:hAnsi="Times New Roman" w:cs="Times New Roman"/>
          <w:sz w:val="24"/>
          <w:szCs w:val="24"/>
        </w:rPr>
      </w:pPr>
    </w:p>
    <w:p w:rsidR="00FC522B" w:rsidRPr="007B6769" w:rsidRDefault="00FC522B" w:rsidP="00FC522B">
      <w:pPr>
        <w:ind w:firstLine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5.7pt;mso-position-horizontal-relative:page;mso-position-vertical-relative:page" o:ole="">
            <v:imagedata r:id="rId7" o:title="" embosscolor="white"/>
          </v:shape>
          <o:OLEObject Type="Embed" ProgID="Word.Picture.8" ShapeID="_x0000_i1025" DrawAspect="Content" ObjectID="_1662540175" r:id="rId8"/>
        </w:object>
      </w:r>
    </w:p>
    <w:p w:rsidR="00FC522B" w:rsidRPr="007B6769" w:rsidRDefault="00FC522B" w:rsidP="00FC522B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7B6769">
        <w:rPr>
          <w:rFonts w:ascii="Times New Roman" w:hAnsi="Times New Roman" w:cs="Times New Roman"/>
          <w:b/>
          <w:sz w:val="28"/>
          <w:szCs w:val="28"/>
        </w:rPr>
        <w:t>СХ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6769">
        <w:rPr>
          <w:rFonts w:ascii="Times New Roman" w:hAnsi="Times New Roman" w:cs="Times New Roman"/>
          <w:b/>
          <w:sz w:val="28"/>
          <w:szCs w:val="28"/>
        </w:rPr>
        <w:t xml:space="preserve"> СЕСІЯ ЩАСЛИВЦЕВСЬКОЇ СІЛЬСЬКОЇ РАДИ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VІІ СКЛИКАННЯ</w:t>
      </w:r>
    </w:p>
    <w:p w:rsidR="00FC522B" w:rsidRPr="007B6769" w:rsidRDefault="00FC522B" w:rsidP="00FC522B">
      <w:pPr>
        <w:spacing w:before="360"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ОТОКОЛ  № 1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C522B" w:rsidRPr="007B6769" w:rsidRDefault="00FC522B" w:rsidP="00FC522B">
      <w:pPr>
        <w:spacing w:before="360"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ЛЕНАРНЕ ЗАСІДАННЯ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FC522B" w:rsidRPr="007B6769" w:rsidTr="00813758">
        <w:trPr>
          <w:trHeight w:val="22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. 2020 р</w:t>
            </w: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с. Щасливцеве</w:t>
            </w: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.00 год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b/>
                <w:sz w:val="28"/>
                <w:szCs w:val="28"/>
              </w:rPr>
              <w:t>Всього обрано депутатів - 14 чол..</w:t>
            </w: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Присутні  на п</w:t>
            </w:r>
            <w:r w:rsidR="00F31D55">
              <w:rPr>
                <w:rFonts w:ascii="Times New Roman" w:hAnsi="Times New Roman" w:cs="Times New Roman"/>
                <w:sz w:val="28"/>
                <w:szCs w:val="28"/>
              </w:rPr>
              <w:t>очаток засідання  депутатів – 9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чол.</w:t>
            </w: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Пуляєва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І.В,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Бекіров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Р.Д.,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Зевадінов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М.Е.,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валов О.Б, 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Кобець М.М., Остапчук Л.В.,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Боскіна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Степанян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Л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Та сільський голова – Плохушко В.О. </w:t>
            </w:r>
          </w:p>
        </w:tc>
      </w:tr>
      <w:tr w:rsidR="00FC522B" w:rsidRPr="007B6769" w:rsidTr="00813758">
        <w:trPr>
          <w:trHeight w:val="1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2B" w:rsidRPr="007B6769" w:rsidRDefault="00FC522B" w:rsidP="00FC5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Відсутні з поважних причин депутати: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Білозерцева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Ю.Є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,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Дериглазов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М.В. , Лук’янов А.О, Сенченко І.Ю.</w:t>
            </w:r>
          </w:p>
        </w:tc>
      </w:tr>
      <w:tr w:rsidR="00FC522B" w:rsidRPr="007B6769" w:rsidTr="00813758">
        <w:trPr>
          <w:trHeight w:val="46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Голова сесії – сільський голова Плохушко В.О.</w:t>
            </w:r>
          </w:p>
        </w:tc>
      </w:tr>
      <w:tr w:rsidR="00FC522B" w:rsidRPr="007B6769" w:rsidTr="00813758">
        <w:trPr>
          <w:trHeight w:val="3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сесії – секретар ради </w:t>
            </w:r>
            <w:proofErr w:type="spellStart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Пуляєва</w:t>
            </w:r>
            <w:proofErr w:type="spellEnd"/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FC522B" w:rsidRPr="007B6769" w:rsidTr="00813758">
        <w:trPr>
          <w:trHeight w:val="34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C522B" w:rsidRPr="007B6769" w:rsidRDefault="00FC522B" w:rsidP="00813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Голова сесії – Плохушко В.О: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- Запропонував розпочати</w:t>
      </w:r>
      <w:r>
        <w:rPr>
          <w:rFonts w:ascii="Times New Roman" w:hAnsi="Times New Roman" w:cs="Times New Roman"/>
          <w:sz w:val="28"/>
          <w:szCs w:val="28"/>
        </w:rPr>
        <w:t xml:space="preserve"> роботу пленарного засідання 125</w:t>
      </w:r>
      <w:r w:rsidRPr="007B67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6769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сесії Щасливцевської сільської ради 7 скликання.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 w:rsidRPr="007B6769">
        <w:rPr>
          <w:rFonts w:ascii="Times New Roman" w:hAnsi="Times New Roman" w:cs="Times New Roman"/>
          <w:sz w:val="28"/>
          <w:szCs w:val="28"/>
        </w:rPr>
        <w:t xml:space="preserve"> « за» - одноголосно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Звучить гімн України.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lastRenderedPageBreak/>
        <w:t>Голова сесії – Плохушко В.О.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Поставив запитання щодо кількісного та  персонального складу лічильної комісії.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ВИСТУПИЛИ: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769">
        <w:rPr>
          <w:rFonts w:ascii="Times New Roman" w:hAnsi="Times New Roman" w:cs="Times New Roman"/>
          <w:sz w:val="28"/>
          <w:szCs w:val="28"/>
        </w:rPr>
        <w:t>Зевадінов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М.Е. – депутат сільської ради.</w:t>
      </w:r>
    </w:p>
    <w:p w:rsidR="00FC522B" w:rsidRPr="007B6769" w:rsidRDefault="00FC522B" w:rsidP="00FC52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>
        <w:rPr>
          <w:rFonts w:ascii="Times New Roman" w:hAnsi="Times New Roman" w:cs="Times New Roman"/>
          <w:sz w:val="28"/>
          <w:szCs w:val="28"/>
        </w:rPr>
        <w:t>обрати на пленарне засідання 124</w:t>
      </w:r>
      <w:r w:rsidRPr="007B6769">
        <w:rPr>
          <w:rFonts w:ascii="Times New Roman" w:hAnsi="Times New Roman" w:cs="Times New Roman"/>
          <w:sz w:val="28"/>
          <w:szCs w:val="28"/>
        </w:rPr>
        <w:t xml:space="preserve"> сесії лічильну комісію в кількості 2 осіб.  Персонально: Остапчук Л.В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r w:rsidRPr="007B676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пропозицій не поступало.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769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F31D55" w:rsidRPr="007B6769" w:rsidRDefault="00F31D55" w:rsidP="00F31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: всього – 10</w:t>
      </w:r>
      <w:r w:rsidR="00FC522B" w:rsidRPr="007B67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</w:t>
      </w:r>
      <w:r w:rsidR="00FC522B" w:rsidRPr="007B6769">
        <w:rPr>
          <w:rFonts w:ascii="Times New Roman" w:hAnsi="Times New Roman" w:cs="Times New Roman"/>
          <w:sz w:val="28"/>
          <w:szCs w:val="28"/>
        </w:rPr>
        <w:t xml:space="preserve">сільський голова Плохушко </w:t>
      </w:r>
      <w:proofErr w:type="spellStart"/>
      <w:r w:rsidR="00FC522B">
        <w:rPr>
          <w:rFonts w:ascii="Times New Roman" w:hAnsi="Times New Roman" w:cs="Times New Roman"/>
          <w:sz w:val="28"/>
          <w:szCs w:val="28"/>
        </w:rPr>
        <w:t>В.О.,</w:t>
      </w:r>
      <w:r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1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769">
        <w:rPr>
          <w:rFonts w:ascii="Times New Roman" w:hAnsi="Times New Roman" w:cs="Times New Roman"/>
          <w:sz w:val="28"/>
          <w:szCs w:val="28"/>
        </w:rPr>
        <w:t>Пуляєва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І.В, </w:t>
      </w:r>
      <w:proofErr w:type="spellStart"/>
      <w:r w:rsidRPr="007B6769">
        <w:rPr>
          <w:rFonts w:ascii="Times New Roman" w:hAnsi="Times New Roman" w:cs="Times New Roman"/>
          <w:sz w:val="28"/>
          <w:szCs w:val="28"/>
        </w:rPr>
        <w:t>Бекіров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Р.Д., </w:t>
      </w:r>
      <w:proofErr w:type="spellStart"/>
      <w:r w:rsidRPr="007B6769">
        <w:rPr>
          <w:rFonts w:ascii="Times New Roman" w:hAnsi="Times New Roman" w:cs="Times New Roman"/>
          <w:sz w:val="28"/>
          <w:szCs w:val="28"/>
        </w:rPr>
        <w:t>Зевадінов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М.Е.,  К</w:t>
      </w:r>
      <w:r>
        <w:rPr>
          <w:rFonts w:ascii="Times New Roman" w:hAnsi="Times New Roman" w:cs="Times New Roman"/>
          <w:sz w:val="28"/>
          <w:szCs w:val="28"/>
        </w:rPr>
        <w:t xml:space="preserve">оновалов О.Б, </w:t>
      </w:r>
      <w:r w:rsidRPr="007B6769">
        <w:rPr>
          <w:rFonts w:ascii="Times New Roman" w:hAnsi="Times New Roman" w:cs="Times New Roman"/>
          <w:sz w:val="28"/>
          <w:szCs w:val="28"/>
        </w:rPr>
        <w:t xml:space="preserve">Кобець М.М., Остапчук Л.В., </w:t>
      </w:r>
      <w:proofErr w:type="spellStart"/>
      <w:r w:rsidRPr="007B6769">
        <w:rPr>
          <w:rFonts w:ascii="Times New Roman" w:hAnsi="Times New Roman" w:cs="Times New Roman"/>
          <w:sz w:val="28"/>
          <w:szCs w:val="28"/>
        </w:rPr>
        <w:t>Боскіна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769">
        <w:rPr>
          <w:rFonts w:ascii="Times New Roman" w:hAnsi="Times New Roman" w:cs="Times New Roman"/>
          <w:sz w:val="28"/>
          <w:szCs w:val="28"/>
        </w:rPr>
        <w:t>Степанян</w:t>
      </w:r>
      <w:proofErr w:type="spellEnd"/>
      <w:r w:rsidRPr="007B6769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r w:rsidRPr="007B67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>Проти : всього -  0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>Утрималось:всього -  0</w:t>
      </w:r>
    </w:p>
    <w:p w:rsidR="00FC522B" w:rsidRPr="007B6769" w:rsidRDefault="00FC522B" w:rsidP="00F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 xml:space="preserve">На розгляд сесії виноситься </w:t>
      </w:r>
    </w:p>
    <w:p w:rsidR="00FC522B" w:rsidRDefault="00FC522B" w:rsidP="00FC52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769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:rsidR="00FC522B" w:rsidRPr="00CF2358" w:rsidRDefault="00FC522B" w:rsidP="00FC522B">
      <w:pPr>
        <w:pStyle w:val="a3"/>
        <w:numPr>
          <w:ilvl w:val="0"/>
          <w:numId w:val="1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F2358">
        <w:rPr>
          <w:sz w:val="28"/>
          <w:szCs w:val="28"/>
          <w:lang w:val="uk-UA"/>
        </w:rPr>
        <w:t>Земельні питання.</w:t>
      </w:r>
    </w:p>
    <w:p w:rsidR="005C5653" w:rsidRDefault="005C5653">
      <w:pPr>
        <w:rPr>
          <w:rFonts w:ascii="Times New Roman" w:hAnsi="Times New Roman" w:cs="Times New Roman"/>
          <w:b/>
          <w:sz w:val="28"/>
          <w:szCs w:val="28"/>
        </w:rPr>
      </w:pPr>
    </w:p>
    <w:p w:rsidR="00F31D55" w:rsidRDefault="00F10C89">
      <w:pPr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225937" w:rsidRDefault="00F10C89" w:rsidP="00910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8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надання АТ « ХЕРСОНОБЛЕНЕРГО» дозволу на розробку  проекту </w:t>
      </w:r>
      <w:r w:rsidR="00910D77">
        <w:rPr>
          <w:rFonts w:ascii="Times New Roman" w:hAnsi="Times New Roman" w:cs="Times New Roman"/>
          <w:b/>
          <w:sz w:val="28"/>
          <w:szCs w:val="28"/>
        </w:rPr>
        <w:t>землеустрою щодо відведення в оренду земельної ділянки.</w:t>
      </w:r>
      <w:r w:rsidR="007235CB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7235CB">
        <w:rPr>
          <w:rFonts w:ascii="Times New Roman" w:hAnsi="Times New Roman" w:cs="Times New Roman"/>
          <w:b/>
          <w:sz w:val="28"/>
          <w:szCs w:val="28"/>
        </w:rPr>
        <w:t>Недорез</w:t>
      </w:r>
      <w:proofErr w:type="spellEnd"/>
      <w:r w:rsidR="007235CB">
        <w:rPr>
          <w:rFonts w:ascii="Times New Roman" w:hAnsi="Times New Roman" w:cs="Times New Roman"/>
          <w:b/>
          <w:sz w:val="28"/>
          <w:szCs w:val="28"/>
        </w:rPr>
        <w:t xml:space="preserve"> О.І.</w:t>
      </w:r>
      <w:r w:rsidR="00723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77" w:rsidRDefault="00910D77" w:rsidP="00910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235CB" w:rsidRDefault="00910D77" w:rsidP="002259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клопотання </w:t>
      </w:r>
      <w:r w:rsidRPr="002C24A5">
        <w:rPr>
          <w:rFonts w:ascii="Times New Roman" w:hAnsi="Times New Roman" w:cs="Times New Roman"/>
          <w:sz w:val="28"/>
          <w:szCs w:val="28"/>
        </w:rPr>
        <w:t xml:space="preserve">АТ « </w:t>
      </w:r>
      <w:proofErr w:type="spellStart"/>
      <w:r w:rsidRPr="002C24A5">
        <w:rPr>
          <w:rFonts w:ascii="Times New Roman" w:hAnsi="Times New Roman" w:cs="Times New Roman"/>
          <w:sz w:val="28"/>
          <w:szCs w:val="28"/>
        </w:rPr>
        <w:t>Херсонобл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35CB">
        <w:rPr>
          <w:rFonts w:ascii="Times New Roman" w:hAnsi="Times New Roman" w:cs="Times New Roman"/>
          <w:sz w:val="28"/>
          <w:szCs w:val="28"/>
        </w:rPr>
        <w:t>та додані документи</w:t>
      </w:r>
      <w:r w:rsidR="007235CB" w:rsidRPr="007235CB">
        <w:rPr>
          <w:rFonts w:ascii="Times New Roman" w:hAnsi="Times New Roman" w:cs="Times New Roman"/>
          <w:sz w:val="28"/>
          <w:szCs w:val="28"/>
        </w:rPr>
        <w:t xml:space="preserve">, підготовлено на розгляд сесії проект рішення. </w:t>
      </w:r>
      <w:r w:rsidR="007235CB">
        <w:rPr>
          <w:rFonts w:ascii="Times New Roman" w:hAnsi="Times New Roman" w:cs="Times New Roman"/>
          <w:sz w:val="28"/>
          <w:szCs w:val="28"/>
        </w:rPr>
        <w:t>Пропозиція комісії: задовольнити клопотання згідно наданого проекту.</w:t>
      </w:r>
    </w:p>
    <w:p w:rsidR="007235CB" w:rsidRPr="007235CB" w:rsidRDefault="007235CB" w:rsidP="007235CB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235CB" w:rsidRPr="007235CB" w:rsidRDefault="007235CB" w:rsidP="007235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235CB" w:rsidRPr="007235CB" w:rsidRDefault="007235CB" w:rsidP="007235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1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7235CB" w:rsidRDefault="007235CB" w:rsidP="002259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10C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затвердження </w:t>
      </w:r>
      <w:r w:rsidR="0022593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поділу земельної ділянки комунальної власності.</w:t>
      </w:r>
    </w:p>
    <w:p w:rsidR="00225937" w:rsidRDefault="00225937" w:rsidP="00225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225937" w:rsidRDefault="00D7300E" w:rsidP="000630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технічну документацію із землеустрою щодо поділу земельної ділянки із землеустрою , підготовлено на розгляд сесії проект рішення. Пропозиція </w:t>
      </w:r>
      <w:r w:rsidR="00063010">
        <w:rPr>
          <w:rFonts w:ascii="Times New Roman" w:hAnsi="Times New Roman" w:cs="Times New Roman"/>
          <w:sz w:val="28"/>
          <w:szCs w:val="28"/>
        </w:rPr>
        <w:t>комісії : затвердити наданий проект.</w:t>
      </w:r>
    </w:p>
    <w:p w:rsidR="00063010" w:rsidRPr="007235CB" w:rsidRDefault="00063010" w:rsidP="00063010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063010" w:rsidRPr="007235CB" w:rsidRDefault="00063010" w:rsidP="00063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063010" w:rsidRPr="007235CB" w:rsidRDefault="00063010" w:rsidP="00063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2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063010" w:rsidRPr="007235CB" w:rsidRDefault="00063010" w:rsidP="00225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0C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надання згоди на викуп земельної ділянки в с. </w:t>
      </w:r>
      <w:r w:rsidR="007926A8">
        <w:rPr>
          <w:rFonts w:ascii="Times New Roman" w:hAnsi="Times New Roman" w:cs="Times New Roman"/>
          <w:b/>
          <w:sz w:val="28"/>
          <w:szCs w:val="28"/>
        </w:rPr>
        <w:t>Щасливцеве</w:t>
      </w:r>
      <w:r>
        <w:rPr>
          <w:rFonts w:ascii="Times New Roman" w:hAnsi="Times New Roman" w:cs="Times New Roman"/>
          <w:b/>
          <w:sz w:val="28"/>
          <w:szCs w:val="28"/>
        </w:rPr>
        <w:t xml:space="preserve"> вул. Київська,1 - А</w:t>
      </w:r>
    </w:p>
    <w:p w:rsidR="00063010" w:rsidRDefault="00063010" w:rsidP="00063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235CB" w:rsidRPr="007235CB" w:rsidRDefault="007926A8" w:rsidP="007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фізичної особи громадянина</w:t>
      </w:r>
      <w:r w:rsidR="007428E8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="007428E8">
        <w:rPr>
          <w:rFonts w:ascii="Times New Roman" w:hAnsi="Times New Roman" w:cs="Times New Roman"/>
          <w:sz w:val="28"/>
          <w:szCs w:val="28"/>
        </w:rPr>
        <w:t>Марданова</w:t>
      </w:r>
      <w:proofErr w:type="spellEnd"/>
      <w:r w:rsidR="007428E8">
        <w:rPr>
          <w:rFonts w:ascii="Times New Roman" w:hAnsi="Times New Roman" w:cs="Times New Roman"/>
          <w:sz w:val="28"/>
          <w:szCs w:val="28"/>
        </w:rPr>
        <w:t xml:space="preserve"> Р.Ш. та додані документи , підготовлено на розгляд сесії проект рішення. Пропозиція комісії: задовольнити заяву громадянина згідно проекту.</w:t>
      </w:r>
    </w:p>
    <w:p w:rsidR="007428E8" w:rsidRPr="007235CB" w:rsidRDefault="007428E8" w:rsidP="007428E8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428E8" w:rsidRPr="007235CB" w:rsidRDefault="007428E8" w:rsidP="007428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428E8" w:rsidRPr="007235CB" w:rsidRDefault="007428E8" w:rsidP="007428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3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910D77" w:rsidRDefault="007428E8" w:rsidP="00910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 Про затвердження технічної документації із землеустрою щодо встановлення ( відновлення) меж земельної ділянки та передачі її безоплатно у власність .</w:t>
      </w:r>
    </w:p>
    <w:p w:rsidR="007428E8" w:rsidRDefault="007428E8" w:rsidP="0074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428E8" w:rsidRDefault="007428E8" w:rsidP="00B423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8E8">
        <w:rPr>
          <w:rFonts w:ascii="Times New Roman" w:hAnsi="Times New Roman" w:cs="Times New Roman"/>
          <w:sz w:val="28"/>
          <w:szCs w:val="28"/>
        </w:rPr>
        <w:t xml:space="preserve">Комісією розглянуто заяву громадянки </w:t>
      </w:r>
      <w:r>
        <w:rPr>
          <w:rFonts w:ascii="Times New Roman" w:hAnsi="Times New Roman" w:cs="Times New Roman"/>
          <w:sz w:val="28"/>
          <w:szCs w:val="28"/>
        </w:rPr>
        <w:t>Суховій Л.М. та додані документи, підготовлено на розгляд сесії проект рішення</w:t>
      </w:r>
      <w:r w:rsidR="00B4230E">
        <w:rPr>
          <w:rFonts w:ascii="Times New Roman" w:hAnsi="Times New Roman" w:cs="Times New Roman"/>
          <w:sz w:val="28"/>
          <w:szCs w:val="28"/>
        </w:rPr>
        <w:t>. Пропозиція комісії: задовольнити заяву згідно наданого проекту.</w:t>
      </w:r>
    </w:p>
    <w:p w:rsidR="00B4230E" w:rsidRPr="007235CB" w:rsidRDefault="00B4230E" w:rsidP="00B4230E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B4230E" w:rsidRPr="007235CB" w:rsidRDefault="00B4230E" w:rsidP="00B423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B4230E" w:rsidRPr="007235CB" w:rsidRDefault="00B4230E" w:rsidP="00B423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4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</w:t>
      </w:r>
      <w:r w:rsidRPr="007235CB">
        <w:rPr>
          <w:rFonts w:ascii="Times New Roman" w:hAnsi="Times New Roman" w:cs="Times New Roman"/>
          <w:bCs/>
          <w:sz w:val="28"/>
          <w:szCs w:val="28"/>
        </w:rPr>
        <w:lastRenderedPageBreak/>
        <w:t>додається.</w:t>
      </w:r>
    </w:p>
    <w:p w:rsidR="00B4230E" w:rsidRDefault="00B4230E" w:rsidP="00910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 Про внесення змін до раніше прийнятих рішень сільської ради.</w:t>
      </w:r>
    </w:p>
    <w:p w:rsidR="00B4230E" w:rsidRDefault="00B4230E" w:rsidP="00B4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B4230E" w:rsidRDefault="00B4230E" w:rsidP="00B423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8E8">
        <w:rPr>
          <w:rFonts w:ascii="Times New Roman" w:hAnsi="Times New Roman" w:cs="Times New Roman"/>
          <w:sz w:val="28"/>
          <w:szCs w:val="28"/>
        </w:rPr>
        <w:t>Коміс</w:t>
      </w:r>
      <w:r>
        <w:rPr>
          <w:rFonts w:ascii="Times New Roman" w:hAnsi="Times New Roman" w:cs="Times New Roman"/>
          <w:sz w:val="28"/>
          <w:szCs w:val="28"/>
        </w:rPr>
        <w:t xml:space="preserve">ією розглянуто заяву громадя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та додані документи, підготовлено на розгляд сесії проект рішення. Пропозиція комісії: задовольнити заяву згідно наданого проекту.</w:t>
      </w:r>
    </w:p>
    <w:p w:rsidR="00B4230E" w:rsidRPr="007235CB" w:rsidRDefault="00B4230E" w:rsidP="00B4230E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B4230E" w:rsidRPr="007235CB" w:rsidRDefault="00B4230E" w:rsidP="00B423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B4230E" w:rsidRPr="007235CB" w:rsidRDefault="00B4230E" w:rsidP="00B423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5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B4230E" w:rsidRDefault="00B4230E" w:rsidP="00910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Про затвердження проектів землеустрою щодо відведення та передачі безоплатно у власність земельних ділянок.</w:t>
      </w:r>
    </w:p>
    <w:p w:rsidR="00B4230E" w:rsidRDefault="00B4230E" w:rsidP="00B4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B4230E" w:rsidRDefault="00B4230E" w:rsidP="00B423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8E8">
        <w:rPr>
          <w:rFonts w:ascii="Times New Roman" w:hAnsi="Times New Roman" w:cs="Times New Roman"/>
          <w:sz w:val="28"/>
          <w:szCs w:val="28"/>
        </w:rPr>
        <w:t>Коміс</w:t>
      </w:r>
      <w:r>
        <w:rPr>
          <w:rFonts w:ascii="Times New Roman" w:hAnsi="Times New Roman" w:cs="Times New Roman"/>
          <w:sz w:val="28"/>
          <w:szCs w:val="28"/>
        </w:rPr>
        <w:t>ією розглянуто заяви громадян  та додані документи, підготовлено на розгляд сесії проект рішення. Пропозиція комісії: задовольнити заяви згідно наданого проекту.</w:t>
      </w:r>
    </w:p>
    <w:p w:rsidR="00B4230E" w:rsidRPr="007235CB" w:rsidRDefault="00B4230E" w:rsidP="00B4230E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B4230E" w:rsidRPr="007235CB" w:rsidRDefault="00B4230E" w:rsidP="00B423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B4230E" w:rsidRPr="007235CB" w:rsidRDefault="00B4230E" w:rsidP="00B423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6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B4230E" w:rsidRDefault="00B4230E" w:rsidP="00910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. Про надання дозволу на розробку проекту землеустрою щодо відведення безоплатно у власність земельної ділянки для будівництва житлового будинку, господарських будівель і споруд.</w:t>
      </w:r>
    </w:p>
    <w:p w:rsidR="00B4230E" w:rsidRDefault="00B4230E" w:rsidP="00B4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B4230E" w:rsidRDefault="00961865" w:rsidP="001A06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додані документи, підготовлено на розгляд сесії проект рішення. </w:t>
      </w:r>
      <w:r w:rsidR="001A06AD">
        <w:rPr>
          <w:rFonts w:ascii="Times New Roman" w:hAnsi="Times New Roman" w:cs="Times New Roman"/>
          <w:sz w:val="28"/>
          <w:szCs w:val="28"/>
        </w:rPr>
        <w:t>Пропозиція комісії: задовольнити заяви громадян згідно наданого проекту.</w:t>
      </w:r>
    </w:p>
    <w:p w:rsidR="001A06AD" w:rsidRPr="007235CB" w:rsidRDefault="001A06AD" w:rsidP="001A06AD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A06AD" w:rsidRPr="007235CB" w:rsidRDefault="001A06AD" w:rsidP="001A06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A06AD" w:rsidRPr="007235CB" w:rsidRDefault="001A06AD" w:rsidP="001A06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РІШИЛА:Рішення № 2517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A06AD" w:rsidRDefault="001A06AD" w:rsidP="00910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 Про передачу в оренду земельної ділянки в с. Щасливцеве.</w:t>
      </w:r>
    </w:p>
    <w:p w:rsidR="001A06AD" w:rsidRDefault="001A06AD" w:rsidP="001A0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A06AD" w:rsidRDefault="001A06AD" w:rsidP="001A06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у фізичної особи громадя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і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та додані документи, підготовлено на розгляд сесії проект рішення. Пропозиція комісії: </w:t>
      </w:r>
      <w:r w:rsidR="00AA4E29">
        <w:rPr>
          <w:rFonts w:ascii="Times New Roman" w:hAnsi="Times New Roman" w:cs="Times New Roman"/>
          <w:sz w:val="28"/>
          <w:szCs w:val="28"/>
        </w:rPr>
        <w:t>задовольнити заяву згідно наданого проекту.</w:t>
      </w:r>
    </w:p>
    <w:p w:rsidR="00AA4E29" w:rsidRDefault="00AA4E29" w:rsidP="001A06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</w:p>
    <w:p w:rsidR="00AA4E29" w:rsidRDefault="00AA4E29" w:rsidP="00AA4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і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– голова Постійної комісії Щасливцевської сільської ради з питань законності та державної регуляторної політики.</w:t>
      </w:r>
    </w:p>
    <w:p w:rsidR="00AA4E29" w:rsidRDefault="00AA4E29" w:rsidP="00AA4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в заяву щодо наявності конфлікту інтересів з даного питання та про те , що участі в голосуванні не прийматиме.</w:t>
      </w:r>
    </w:p>
    <w:p w:rsidR="00AA4E29" w:rsidRPr="007235CB" w:rsidRDefault="00AA4E29" w:rsidP="00AA4E29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AA4E29" w:rsidRPr="007235CB" w:rsidRDefault="00AA4E29" w:rsidP="00AA4E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AA4E29" w:rsidRPr="007235CB" w:rsidRDefault="00AA4E29" w:rsidP="00AA4E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8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AA4E29" w:rsidRDefault="00AA4E29" w:rsidP="00AA4E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. Про затвердження експертної грошової оцінки земельної ділянки по вул.. Набережна,36 – А в с. Генічеська Гірка та її продаж.</w:t>
      </w:r>
    </w:p>
    <w:p w:rsidR="00AA4E29" w:rsidRDefault="00AA4E29" w:rsidP="00AA4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AA4E29" w:rsidRDefault="00406CB1" w:rsidP="004341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, на виконання власного рішення</w:t>
      </w:r>
      <w:r w:rsidR="0043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 сесі</w:t>
      </w:r>
      <w:r w:rsidR="0040652D">
        <w:rPr>
          <w:rFonts w:ascii="Times New Roman" w:hAnsi="Times New Roman" w:cs="Times New Roman"/>
          <w:sz w:val="28"/>
          <w:szCs w:val="28"/>
        </w:rPr>
        <w:t>ї сільської ради 7 склик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155">
        <w:rPr>
          <w:rFonts w:ascii="Times New Roman" w:hAnsi="Times New Roman" w:cs="Times New Roman"/>
          <w:sz w:val="28"/>
          <w:szCs w:val="28"/>
        </w:rPr>
        <w:t xml:space="preserve">№2454 від 24.07.2020 « Про надання згоди на викуп земельної ділянки в с. Генічеська Гірка по вул. </w:t>
      </w:r>
      <w:r w:rsidR="00434155" w:rsidRPr="00434155">
        <w:rPr>
          <w:rFonts w:ascii="Times New Roman" w:hAnsi="Times New Roman" w:cs="Times New Roman"/>
          <w:sz w:val="28"/>
          <w:szCs w:val="28"/>
        </w:rPr>
        <w:t>Набережна,36 – А</w:t>
      </w:r>
      <w:r w:rsidR="00434155">
        <w:rPr>
          <w:rFonts w:ascii="Times New Roman" w:hAnsi="Times New Roman" w:cs="Times New Roman"/>
          <w:sz w:val="28"/>
          <w:szCs w:val="28"/>
        </w:rPr>
        <w:t>, розглянувши Звіт про експертну грошову оцінку земельної ділянки комунальної власності, враховуючи , що на земельній ділянці розташовано об’єкт нерухомого майна – пансіонат , що є власністю ТОВ « Меридіан 94» , підготовлено на розгляд сесії проект рішення. Пропозиція комісії : затвердити наданий проект.</w:t>
      </w:r>
    </w:p>
    <w:p w:rsidR="00434155" w:rsidRPr="007235CB" w:rsidRDefault="00434155" w:rsidP="00434155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34155" w:rsidRPr="007235CB" w:rsidRDefault="00434155" w:rsidP="004341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34155" w:rsidRPr="007235CB" w:rsidRDefault="00434155" w:rsidP="004341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19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34155" w:rsidRDefault="0040652D" w:rsidP="004065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. Про затвердження проекту землеустрою щодо відведення безоплатно у власність земельної ділянки.</w:t>
      </w:r>
    </w:p>
    <w:p w:rsidR="0040652D" w:rsidRDefault="0040652D" w:rsidP="00406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CA0C1A" w:rsidRDefault="00CA0C1A" w:rsidP="00CA0C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фізичної</w:t>
      </w:r>
      <w:r w:rsidR="00A44EC9">
        <w:rPr>
          <w:rFonts w:ascii="Times New Roman" w:hAnsi="Times New Roman" w:cs="Times New Roman"/>
          <w:sz w:val="28"/>
          <w:szCs w:val="28"/>
        </w:rPr>
        <w:t xml:space="preserve"> особи громадянки Лях О.В.</w:t>
      </w:r>
      <w:r>
        <w:rPr>
          <w:rFonts w:ascii="Times New Roman" w:hAnsi="Times New Roman" w:cs="Times New Roman"/>
          <w:sz w:val="28"/>
          <w:szCs w:val="28"/>
        </w:rPr>
        <w:t xml:space="preserve"> та додані документи,</w:t>
      </w:r>
      <w:r w:rsidR="00A4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ідготовлено на розгляд сесії проект рішення. Пропозиція комісії: </w:t>
      </w:r>
      <w:r w:rsidR="00A44EC9">
        <w:rPr>
          <w:rFonts w:ascii="Times New Roman" w:hAnsi="Times New Roman" w:cs="Times New Roman"/>
          <w:sz w:val="28"/>
          <w:szCs w:val="28"/>
        </w:rPr>
        <w:t xml:space="preserve">частково </w:t>
      </w:r>
      <w:r>
        <w:rPr>
          <w:rFonts w:ascii="Times New Roman" w:hAnsi="Times New Roman" w:cs="Times New Roman"/>
          <w:sz w:val="28"/>
          <w:szCs w:val="28"/>
        </w:rPr>
        <w:t>задовольни</w:t>
      </w:r>
      <w:r w:rsidR="00A44EC9">
        <w:rPr>
          <w:rFonts w:ascii="Times New Roman" w:hAnsi="Times New Roman" w:cs="Times New Roman"/>
          <w:sz w:val="28"/>
          <w:szCs w:val="28"/>
        </w:rPr>
        <w:t>ти заяву, затвердити проект  землеустрою  та відмовити щодо передачі у власність земельної ділянки в зв’язку з тим , що право на безоплатну передачу нею використ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4DD" w:rsidRPr="007235CB" w:rsidRDefault="008B64DD" w:rsidP="008B64DD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8B64DD" w:rsidRPr="007235CB" w:rsidRDefault="008B64DD" w:rsidP="008B6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8B64DD" w:rsidRPr="007235CB" w:rsidRDefault="008B64DD" w:rsidP="008B6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20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0652D" w:rsidRDefault="008B64DD" w:rsidP="004065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. Про передачу безоплатно у власність земельної ділянки.</w:t>
      </w:r>
    </w:p>
    <w:p w:rsidR="008B64DD" w:rsidRDefault="008B64DD" w:rsidP="008B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8B64DD" w:rsidRDefault="008B64DD" w:rsidP="008B6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фізичної особи громадянки Лях С.В. та додані документи,  підготовлено на розгляд сесії проект рішення. Пропозиція комісії: задовольнити заяву згідно наданого проекту.</w:t>
      </w:r>
    </w:p>
    <w:p w:rsidR="008B64DD" w:rsidRPr="007235CB" w:rsidRDefault="008B64DD" w:rsidP="008B64DD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8B64DD" w:rsidRPr="007235CB" w:rsidRDefault="008B64DD" w:rsidP="008B6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8B64DD" w:rsidRPr="007235CB" w:rsidRDefault="008B64DD" w:rsidP="008B6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21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8B64DD" w:rsidRDefault="008B64DD" w:rsidP="004065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89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F70CAD">
        <w:rPr>
          <w:rFonts w:ascii="Times New Roman" w:hAnsi="Times New Roman" w:cs="Times New Roman"/>
          <w:b/>
          <w:sz w:val="28"/>
          <w:szCs w:val="28"/>
        </w:rPr>
        <w:t xml:space="preserve"> Про проведення земельних торгів у формі аукціону з продажу права оренди.</w:t>
      </w:r>
    </w:p>
    <w:p w:rsidR="00F70CAD" w:rsidRDefault="00F70CAD" w:rsidP="00F7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F70CAD" w:rsidRDefault="00F70CAD" w:rsidP="007F0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у директора </w:t>
      </w:r>
      <w:r w:rsidR="007F0172">
        <w:rPr>
          <w:rFonts w:ascii="Times New Roman" w:hAnsi="Times New Roman" w:cs="Times New Roman"/>
          <w:sz w:val="28"/>
          <w:szCs w:val="28"/>
        </w:rPr>
        <w:t>ПП  «Сокіл» та додані документи, підготовлено на розгляд сесії проект рішення. Пропозиція комісії : затвердити проект.</w:t>
      </w:r>
    </w:p>
    <w:p w:rsidR="007F0172" w:rsidRPr="007235CB" w:rsidRDefault="007F0172" w:rsidP="007F0172">
      <w:pPr>
        <w:jc w:val="both"/>
        <w:rPr>
          <w:rFonts w:ascii="Times New Roman" w:hAnsi="Times New Roman" w:cs="Times New Roman"/>
          <w:sz w:val="28"/>
          <w:szCs w:val="28"/>
        </w:rPr>
      </w:pPr>
      <w:r w:rsidRPr="007235CB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F0172" w:rsidRPr="007235CB" w:rsidRDefault="007F0172" w:rsidP="007F01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CB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F0172" w:rsidRPr="007235CB" w:rsidRDefault="007F0172" w:rsidP="007F01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22</w:t>
      </w:r>
      <w:r w:rsidRPr="007235CB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7F0172" w:rsidRPr="007641BD" w:rsidRDefault="007F0172" w:rsidP="007F017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Питання порядку денного 125</w:t>
      </w: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есії Щасливцевської сільської ради 7 скликання розглянуто.</w:t>
      </w:r>
    </w:p>
    <w:p w:rsidR="007F0172" w:rsidRPr="007641BD" w:rsidRDefault="007F0172" w:rsidP="007F017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25 </w:t>
      </w: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есія Щасливцевської сільської ради 7 скликання оголошується закритою.</w:t>
      </w:r>
    </w:p>
    <w:p w:rsidR="007F0172" w:rsidRPr="007641BD" w:rsidRDefault="007F0172" w:rsidP="007F0172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F0172" w:rsidRPr="007641BD" w:rsidRDefault="007F0172" w:rsidP="007F017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>Голова сесії – сільський голова                                                В. О. Плохушко</w:t>
      </w:r>
    </w:p>
    <w:p w:rsidR="007F0172" w:rsidRPr="007641BD" w:rsidRDefault="007F0172" w:rsidP="007F017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F0172" w:rsidRPr="007641BD" w:rsidRDefault="007F0172" w:rsidP="007F017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>Секретар сесії – секретар ради                                                  І. В. Пуляєва</w:t>
      </w:r>
    </w:p>
    <w:p w:rsidR="007F0172" w:rsidRPr="007641BD" w:rsidRDefault="007F0172" w:rsidP="007F0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172" w:rsidRPr="00434155" w:rsidRDefault="007F0172" w:rsidP="007F0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0172" w:rsidRPr="004341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DCC"/>
    <w:multiLevelType w:val="hybridMultilevel"/>
    <w:tmpl w:val="784C8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E168D"/>
    <w:multiLevelType w:val="hybridMultilevel"/>
    <w:tmpl w:val="443E67AC"/>
    <w:lvl w:ilvl="0" w:tplc="4078C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E1"/>
    <w:rsid w:val="00051C05"/>
    <w:rsid w:val="00063010"/>
    <w:rsid w:val="001A06AD"/>
    <w:rsid w:val="00225937"/>
    <w:rsid w:val="002E5064"/>
    <w:rsid w:val="00361B0C"/>
    <w:rsid w:val="003B23AF"/>
    <w:rsid w:val="0040652D"/>
    <w:rsid w:val="00406CB1"/>
    <w:rsid w:val="00434155"/>
    <w:rsid w:val="004469DE"/>
    <w:rsid w:val="005C5653"/>
    <w:rsid w:val="006C4BDF"/>
    <w:rsid w:val="007235CB"/>
    <w:rsid w:val="007428E8"/>
    <w:rsid w:val="00747B0E"/>
    <w:rsid w:val="007819D4"/>
    <w:rsid w:val="007926A8"/>
    <w:rsid w:val="007F0172"/>
    <w:rsid w:val="0084145A"/>
    <w:rsid w:val="008B64DD"/>
    <w:rsid w:val="00910D77"/>
    <w:rsid w:val="00961865"/>
    <w:rsid w:val="00A42584"/>
    <w:rsid w:val="00A44EC9"/>
    <w:rsid w:val="00AA4E29"/>
    <w:rsid w:val="00B4230E"/>
    <w:rsid w:val="00CA0C1A"/>
    <w:rsid w:val="00D442E1"/>
    <w:rsid w:val="00D7300E"/>
    <w:rsid w:val="00D9709E"/>
    <w:rsid w:val="00DC017F"/>
    <w:rsid w:val="00F10C89"/>
    <w:rsid w:val="00F31D55"/>
    <w:rsid w:val="00F70CAD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05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05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455D-ACF5-4F68-B242-E46E844D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12</Words>
  <Characters>576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20-09-25T08:29:00Z</cp:lastPrinted>
  <dcterms:created xsi:type="dcterms:W3CDTF">2020-09-25T08:57:00Z</dcterms:created>
  <dcterms:modified xsi:type="dcterms:W3CDTF">2020-09-25T08:57:00Z</dcterms:modified>
</cp:coreProperties>
</file>